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906F" w14:textId="3E2F8ED7" w:rsidR="00585A03" w:rsidRPr="00F74A58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LỊCH CÔNG TÁC TUẦN </w:t>
      </w:r>
      <w:r w:rsidR="009107C5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 xml:space="preserve"> (Từ ngày </w:t>
      </w:r>
      <w:r w:rsidR="009107C5">
        <w:rPr>
          <w:rFonts w:ascii="Times New Roman" w:hAnsi="Times New Roman" w:cs="Times New Roman"/>
          <w:b/>
          <w:bCs/>
        </w:rPr>
        <w:t>02</w:t>
      </w:r>
      <w:r w:rsidR="00EE3B5F">
        <w:rPr>
          <w:rFonts w:ascii="Times New Roman" w:hAnsi="Times New Roman" w:cs="Times New Roman"/>
          <w:b/>
          <w:bCs/>
        </w:rPr>
        <w:t>/0</w:t>
      </w:r>
      <w:r w:rsidR="009107C5">
        <w:rPr>
          <w:rFonts w:ascii="Times New Roman" w:hAnsi="Times New Roman" w:cs="Times New Roman"/>
          <w:b/>
          <w:bCs/>
        </w:rPr>
        <w:t>2</w:t>
      </w:r>
      <w:r w:rsidR="00EE3B5F">
        <w:rPr>
          <w:rFonts w:ascii="Times New Roman" w:hAnsi="Times New Roman" w:cs="Times New Roman"/>
          <w:b/>
          <w:bCs/>
        </w:rPr>
        <w:t>/2026</w:t>
      </w:r>
      <w:r>
        <w:rPr>
          <w:rFonts w:ascii="Times New Roman" w:hAnsi="Times New Roman" w:cs="Times New Roman"/>
          <w:b/>
          <w:bCs/>
        </w:rPr>
        <w:t xml:space="preserve"> đến ngày </w:t>
      </w:r>
      <w:r w:rsidR="00DC6E44">
        <w:rPr>
          <w:rFonts w:ascii="Times New Roman" w:hAnsi="Times New Roman" w:cs="Times New Roman"/>
          <w:b/>
          <w:bCs/>
          <w:lang w:val="vi-VN"/>
        </w:rPr>
        <w:t>0</w:t>
      </w:r>
      <w:r w:rsidR="009107C5">
        <w:rPr>
          <w:rFonts w:ascii="Times New Roman" w:hAnsi="Times New Roman" w:cs="Times New Roman"/>
          <w:b/>
          <w:bCs/>
        </w:rPr>
        <w:t>8</w:t>
      </w:r>
      <w:r w:rsidR="00DC6E44">
        <w:rPr>
          <w:rFonts w:ascii="Times New Roman" w:hAnsi="Times New Roman" w:cs="Times New Roman"/>
          <w:b/>
          <w:bCs/>
          <w:lang w:val="vi-VN"/>
        </w:rPr>
        <w:t>/02</w:t>
      </w:r>
      <w:r w:rsidR="00EE3B5F">
        <w:rPr>
          <w:rFonts w:ascii="Times New Roman" w:hAnsi="Times New Roman" w:cs="Times New Roman"/>
          <w:b/>
          <w:bCs/>
        </w:rPr>
        <w:t>/2026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170"/>
        <w:gridCol w:w="5959"/>
        <w:gridCol w:w="2512"/>
        <w:gridCol w:w="1488"/>
        <w:gridCol w:w="2748"/>
      </w:tblGrid>
      <w:tr w:rsidR="00666B78" w:rsidRPr="00666B78" w14:paraId="593FAA81" w14:textId="77777777" w:rsidTr="002B75F1">
        <w:trPr>
          <w:trHeight w:val="419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666B78" w:rsidRDefault="00B15A7B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GÀY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666B78" w:rsidRDefault="00B15A7B" w:rsidP="002B75F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666B78" w:rsidRDefault="00B15A7B" w:rsidP="002B75F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666B78" w:rsidRDefault="00B15A7B" w:rsidP="002B75F1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666B78" w:rsidRDefault="00B15A7B" w:rsidP="002B75F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HÂN CÔNG</w:t>
            </w:r>
          </w:p>
          <w:p w14:paraId="142843A5" w14:textId="77777777" w:rsidR="00C415B5" w:rsidRPr="00666B78" w:rsidRDefault="00B15A7B" w:rsidP="002B75F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b-NO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ÀNH PHẦN</w:t>
            </w:r>
          </w:p>
        </w:tc>
      </w:tr>
      <w:tr w:rsidR="002B75F1" w:rsidRPr="00666B78" w14:paraId="50FA4259" w14:textId="77777777" w:rsidTr="002B75F1">
        <w:trPr>
          <w:trHeight w:val="945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2B75F1" w:rsidRPr="00666B78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Hai</w:t>
            </w:r>
          </w:p>
          <w:p w14:paraId="007A3A1B" w14:textId="3F26C3A4" w:rsidR="002B75F1" w:rsidRPr="009107C5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2/02</w:t>
            </w:r>
          </w:p>
          <w:p w14:paraId="36A01073" w14:textId="77777777" w:rsidR="002B75F1" w:rsidRPr="00666B78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AED7C8D" w14:textId="77777777" w:rsidR="002B75F1" w:rsidRPr="00666B78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5C2" w14:textId="1BE10DD5" w:rsidR="002B75F1" w:rsidRPr="002B75F1" w:rsidRDefault="002B75F1" w:rsidP="002B75F1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Sinh hoạt kỷ niệm </w:t>
            </w: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96 năm ngày thành lập Đảng Cộng sản Việt</w:t>
            </w:r>
            <w:r w:rsidR="00703212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 xml:space="preserve"> Nam 03/02/1930-03/02/2026</w:t>
            </w:r>
          </w:p>
          <w:p w14:paraId="2AE637DF" w14:textId="23DC52B0" w:rsidR="002B75F1" w:rsidRPr="00703212" w:rsidRDefault="002B75F1" w:rsidP="002B75F1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 xml:space="preserve">- Tổ chức </w:t>
            </w: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ễ sơ kết học kỳ 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33CA03A9" w:rsidR="002B75F1" w:rsidRPr="002B75F1" w:rsidRDefault="002B75F1" w:rsidP="002B75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7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oàn trường</w:t>
            </w:r>
          </w:p>
        </w:tc>
      </w:tr>
      <w:tr w:rsidR="002B75F1" w:rsidRPr="00666B78" w14:paraId="1862D0F6" w14:textId="77777777" w:rsidTr="002B75F1">
        <w:trPr>
          <w:trHeight w:val="240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FB99" w14:textId="77777777" w:rsidR="002B75F1" w:rsidRPr="00666B78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01CF" w14:textId="565CE727" w:rsidR="002B75F1" w:rsidRPr="002B75F1" w:rsidRDefault="002B75F1" w:rsidP="002B75F1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ao quà 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</w:t>
            </w: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ụ cười hồng “Cùng bạn vui tết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4B40" w14:textId="4688422D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A30E" w14:textId="10081DAB" w:rsidR="002B75F1" w:rsidRPr="002B75F1" w:rsidRDefault="002B75F1" w:rsidP="002B75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8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A87" w14:textId="72A76FFB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L, GV, HS, Ban ĐDCMHS</w:t>
            </w:r>
          </w:p>
        </w:tc>
      </w:tr>
      <w:tr w:rsidR="002B75F1" w:rsidRPr="00666B78" w14:paraId="6D832975" w14:textId="77777777" w:rsidTr="002B75F1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2B75F1" w:rsidRPr="00666B78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2FEE81B8" w:rsidR="002B75F1" w:rsidRPr="00162F27" w:rsidRDefault="002B75F1" w:rsidP="002B75F1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- S</w:t>
            </w: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 xml:space="preserve">inh hoạt CLB theo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2AC1093F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4A8C708E" w:rsidR="002B75F1" w:rsidRPr="002B75F1" w:rsidRDefault="002B75F1" w:rsidP="002B75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08C6DA0C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Các CLB</w:t>
            </w:r>
          </w:p>
        </w:tc>
      </w:tr>
      <w:tr w:rsidR="002B75F1" w:rsidRPr="00666B78" w14:paraId="6AEE9F62" w14:textId="77777777" w:rsidTr="002B75F1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2B75F1" w:rsidRPr="00666B78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6BF32F75" w:rsidR="002B75F1" w:rsidRPr="00162F27" w:rsidRDefault="002B75F1" w:rsidP="002B75F1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- </w:t>
            </w:r>
            <w:r w:rsidRPr="002B75F1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Áp dụng TKB tuần 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6D8105E1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09CB820D" w:rsidR="002B75F1" w:rsidRPr="002B75F1" w:rsidRDefault="002B75F1" w:rsidP="002B75F1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5F48E332" w:rsidR="002B75F1" w:rsidRPr="002B75F1" w:rsidRDefault="002B75F1" w:rsidP="002B75F1">
            <w:pPr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oàn trường</w:t>
            </w:r>
          </w:p>
        </w:tc>
      </w:tr>
      <w:tr w:rsidR="002B75F1" w:rsidRPr="00666B78" w14:paraId="0ADDC9D4" w14:textId="77777777" w:rsidTr="002B75F1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2B75F1" w:rsidRPr="00666B78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6B707D82" w:rsidR="002B75F1" w:rsidRPr="00162F27" w:rsidRDefault="002B75F1" w:rsidP="002B75F1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09D76368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1A643754" w:rsidR="002B75F1" w:rsidRPr="002B75F1" w:rsidRDefault="002B75F1" w:rsidP="002B75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Trong tuầ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4549B469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Theo quyết định</w:t>
            </w:r>
          </w:p>
        </w:tc>
      </w:tr>
      <w:tr w:rsidR="002B75F1" w:rsidRPr="00666B78" w14:paraId="1CFF0C41" w14:textId="77777777" w:rsidTr="002B75F1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EFF9" w14:textId="77777777" w:rsidR="002B75F1" w:rsidRPr="00666B78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972B" w14:textId="558BD48B" w:rsidR="002B75F1" w:rsidRPr="002B75F1" w:rsidRDefault="002B75F1" w:rsidP="002B75F1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- Các bộ phận nộp báo cáo tháng 1 và KH tháng 2, báo cáo sơ kết HK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B95" w14:textId="558D1073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. Si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1F7" w14:textId="36BB08B7" w:rsidR="002B75F1" w:rsidRPr="002B75F1" w:rsidRDefault="002B75F1" w:rsidP="002B75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ạn chó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8F" w14:textId="3E7144AB" w:rsidR="002B75F1" w:rsidRPr="002B75F1" w:rsidRDefault="002B75F1" w:rsidP="002B75F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ác bộ phận</w:t>
            </w:r>
          </w:p>
        </w:tc>
      </w:tr>
      <w:tr w:rsidR="002B75F1" w:rsidRPr="00666B78" w14:paraId="2A144A42" w14:textId="77777777" w:rsidTr="002B75F1">
        <w:trPr>
          <w:trHeight w:val="66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15D7" w14:textId="77777777" w:rsidR="002B75F1" w:rsidRPr="00666B78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0F0" w14:textId="77777777" w:rsidR="002B75F1" w:rsidRDefault="002B75F1" w:rsidP="002B75F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</w:p>
          <w:p w14:paraId="0D5CF3FD" w14:textId="77777777" w:rsidR="002B75F1" w:rsidRDefault="002B75F1" w:rsidP="002B75F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 w:rsidRPr="002B75F1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- Hoàn thành học BDTX 03 modul 02,10,08</w:t>
            </w:r>
          </w:p>
          <w:p w14:paraId="79F1C0BA" w14:textId="66012394" w:rsidR="002B75F1" w:rsidRPr="002B75F1" w:rsidRDefault="002B75F1" w:rsidP="002B75F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A7DD" w14:textId="3EB7AC1D" w:rsidR="002B75F1" w:rsidRPr="002B75F1" w:rsidRDefault="00B50E18" w:rsidP="00B50E18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Trang tập huấ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B2B7" w14:textId="1E0A02C4" w:rsidR="002B75F1" w:rsidRPr="002B75F1" w:rsidRDefault="002B75F1" w:rsidP="002B7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B75F1">
              <w:rPr>
                <w:rFonts w:ascii="Times New Roman" w:eastAsia="Segoe U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ong tuầ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966" w14:textId="1AA4A34E" w:rsidR="002B75F1" w:rsidRPr="002B75F1" w:rsidRDefault="002B75F1" w:rsidP="002B75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75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n thể giáo viên</w:t>
            </w:r>
          </w:p>
        </w:tc>
      </w:tr>
      <w:tr w:rsidR="002B75F1" w:rsidRPr="00666B78" w14:paraId="4ACD4437" w14:textId="77777777" w:rsidTr="002B75F1">
        <w:trPr>
          <w:trHeight w:val="222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A3FC" w14:textId="77777777" w:rsidR="002B75F1" w:rsidRPr="00666B78" w:rsidRDefault="002B75F1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E325" w14:textId="3919A5D4" w:rsidR="002B75F1" w:rsidRPr="002B75F1" w:rsidRDefault="002B75F1" w:rsidP="002B75F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r w:rsidRPr="002B75F1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 xml:space="preserve">Thực hiện 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các hoạt động thiện nguyện. Thăm hỏi, chia sẻ, động viên các mái ấ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F229" w14:textId="5A2F7047" w:rsidR="002B75F1" w:rsidRPr="002B75F1" w:rsidRDefault="002B75F1" w:rsidP="002B75F1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Theo K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E211" w14:textId="5849620F" w:rsidR="002B75F1" w:rsidRPr="002B75F1" w:rsidRDefault="002B75F1" w:rsidP="002B75F1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rong tuầ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717A" w14:textId="75D9781C" w:rsidR="002B75F1" w:rsidRPr="002B75F1" w:rsidRDefault="002B75F1" w:rsidP="002B75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L, GVC</w:t>
            </w:r>
            <w:r w:rsidR="00703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HS, đại diện PHHS</w:t>
            </w:r>
          </w:p>
        </w:tc>
      </w:tr>
      <w:tr w:rsidR="0040350D" w:rsidRPr="00666B78" w14:paraId="750172E8" w14:textId="77777777" w:rsidTr="002B75F1">
        <w:trPr>
          <w:trHeight w:val="222"/>
        </w:trPr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E0CE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F9CE" w14:textId="3850EE68" w:rsidR="0040350D" w:rsidRDefault="0040350D" w:rsidP="0040350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 w:rsidRPr="007366B7"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</w:rPr>
              <w:t xml:space="preserve"> Họp chi bộ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2BCD" w14:textId="13D6E4CD" w:rsidR="0040350D" w:rsidRDefault="0040350D" w:rsidP="0040350D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</w:rPr>
              <w:t>Phòng giáo viê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3AC1" w14:textId="361437DB" w:rsidR="0040350D" w:rsidRDefault="0040350D" w:rsidP="0040350D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hd w:val="clear" w:color="auto" w:fill="FFFFFF"/>
              </w:rPr>
              <w:t>14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CB72" w14:textId="40AFACEB" w:rsidR="0040350D" w:rsidRDefault="0040350D" w:rsidP="0040350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Đảng viên</w:t>
            </w:r>
          </w:p>
        </w:tc>
      </w:tr>
      <w:tr w:rsidR="0040350D" w:rsidRPr="00666B78" w14:paraId="2D925307" w14:textId="77777777" w:rsidTr="002B75F1">
        <w:trPr>
          <w:trHeight w:val="37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Ba</w:t>
            </w:r>
          </w:p>
          <w:p w14:paraId="64C7FEE5" w14:textId="784625A9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3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7065BD1F" w:rsidR="0040350D" w:rsidRPr="00B240FF" w:rsidRDefault="0040350D" w:rsidP="0040350D">
            <w:pPr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</w:pPr>
            <w:r w:rsidRPr="00B240FF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- Tham dự họp mặt kỷ niệm 96 năm ngày thành lập Đảng Cộng sản Việt Nam 03/02/1930-03/02/2026; mừng xuân Bính Ngọ năm 2026 và trao huy hiệu đảng đợt 03/0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6417C9FC" w:rsidR="0040350D" w:rsidRPr="00B240FF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B240F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Hội trường đảng ủy phường AHĐ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640237E9" w:rsidR="0040350D" w:rsidRPr="002B75F1" w:rsidRDefault="0040350D" w:rsidP="004035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15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772D0543" w:rsidR="0040350D" w:rsidRPr="002B75F1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iệu trưởng</w:t>
            </w:r>
          </w:p>
        </w:tc>
      </w:tr>
      <w:tr w:rsidR="0040350D" w:rsidRPr="00666B78" w14:paraId="02B85FFD" w14:textId="77777777" w:rsidTr="002B75F1">
        <w:trPr>
          <w:trHeight w:val="37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33F7809E" w:rsidR="0040350D" w:rsidRPr="002B75F1" w:rsidRDefault="0040350D" w:rsidP="0040350D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  <w:r w:rsidRPr="00B240FF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- Tham gia biểu diễn văn nghệ kỷ niệm 96 năm ngày thành lập Đảng Cộng sản Việt Nam 03/02/1930-03/02/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67C6B462" w:rsidR="0040350D" w:rsidRPr="002B75F1" w:rsidRDefault="0040350D" w:rsidP="0040350D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  <w:lang w:val="vi-VN"/>
              </w:rPr>
            </w:pPr>
            <w:r w:rsidRPr="00B240F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Hội trường đảng ủy phường AHĐ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4D030425" w:rsidR="0040350D" w:rsidRPr="002B75F1" w:rsidRDefault="0040350D" w:rsidP="004035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4h4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77B4DEE8" w:rsidR="0040350D" w:rsidRPr="002B75F1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Giáo viên phụ trách đội văn nghệ 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học sinh </w:t>
            </w: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ối 7, khối 9 theo phân công và đội văn nghệ giáo viên</w:t>
            </w:r>
          </w:p>
        </w:tc>
      </w:tr>
      <w:tr w:rsidR="0040350D" w:rsidRPr="00666B78" w14:paraId="2D29A551" w14:textId="77777777" w:rsidTr="002B75F1">
        <w:trPr>
          <w:trHeight w:val="28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Tư</w:t>
            </w:r>
          </w:p>
          <w:p w14:paraId="70BD01BE" w14:textId="5B00B19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4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77777777" w:rsidR="0040350D" w:rsidRPr="002B75F1" w:rsidRDefault="0040350D" w:rsidP="0040350D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77777777" w:rsidR="0040350D" w:rsidRPr="002B75F1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77777777" w:rsidR="0040350D" w:rsidRPr="002B75F1" w:rsidRDefault="0040350D" w:rsidP="004035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3h15-16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77777777" w:rsidR="0040350D" w:rsidRPr="002B75F1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GV dạy bồi dưỡng, HS học bồi dưỡng theo DS</w:t>
            </w:r>
          </w:p>
        </w:tc>
      </w:tr>
      <w:tr w:rsidR="0040350D" w:rsidRPr="00666B78" w14:paraId="23E5D292" w14:textId="77777777" w:rsidTr="002B75F1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Thứ Năm</w:t>
            </w:r>
          </w:p>
          <w:p w14:paraId="59826879" w14:textId="7AE47BB5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5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0A154C4B" w:rsidR="0040350D" w:rsidRPr="002B75F1" w:rsidRDefault="0040350D" w:rsidP="0040350D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 Nộp giải pháp đạt hiệu quả trong việc giáo dục, nâng cao nội dung hoạt động TNH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5B51C438" w:rsidR="0040350D" w:rsidRPr="002B75F1" w:rsidRDefault="00162F27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</w:t>
            </w:r>
            <w:r w:rsidR="0040350D"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HT quản lý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6C741D6D" w:rsidR="0040350D" w:rsidRPr="002B75F1" w:rsidRDefault="0040350D" w:rsidP="004035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ạn chó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74951277" w:rsidR="0040350D" w:rsidRPr="002B75F1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V đã được thông báo</w:t>
            </w:r>
          </w:p>
        </w:tc>
      </w:tr>
      <w:tr w:rsidR="0040350D" w:rsidRPr="00666B78" w14:paraId="277C7AF7" w14:textId="77777777" w:rsidTr="002B75F1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74C2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03C" w14:textId="3CDFA56C" w:rsidR="0040350D" w:rsidRPr="002B75F1" w:rsidRDefault="0040350D" w:rsidP="0040350D">
            <w:pPr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01" w14:textId="4D7C83F8" w:rsidR="0040350D" w:rsidRPr="002B75F1" w:rsidRDefault="0040350D" w:rsidP="0040350D">
            <w:pPr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EE4" w14:textId="755EB617" w:rsidR="0040350D" w:rsidRPr="002B75F1" w:rsidRDefault="0040350D" w:rsidP="0040350D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4BA2" w14:textId="28F26022" w:rsidR="0040350D" w:rsidRPr="002B75F1" w:rsidRDefault="0040350D" w:rsidP="0040350D">
            <w:pPr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40350D" w:rsidRPr="00666B78" w14:paraId="35B220DC" w14:textId="77777777" w:rsidTr="002B75F1">
        <w:trPr>
          <w:trHeight w:val="441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Sáu</w:t>
            </w:r>
          </w:p>
          <w:p w14:paraId="7B03898A" w14:textId="51F2517F" w:rsidR="0040350D" w:rsidRPr="009107C5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6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40350D" w:rsidRPr="002B75F1" w:rsidRDefault="0040350D" w:rsidP="0040350D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40350D" w:rsidRPr="002B75F1" w:rsidRDefault="0040350D" w:rsidP="0040350D">
            <w:pPr>
              <w:rPr>
                <w:rFonts w:asciiTheme="majorHAnsi" w:hAnsiTheme="majorHAnsi" w:cstheme="majorHAnsi"/>
                <w:strike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40350D" w:rsidRPr="002B75F1" w:rsidRDefault="0040350D" w:rsidP="004035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40350D" w:rsidRPr="002B75F1" w:rsidRDefault="0040350D" w:rsidP="0040350D">
            <w:pPr>
              <w:rPr>
                <w:rFonts w:asciiTheme="majorHAnsi" w:hAnsiTheme="majorHAnsi" w:cstheme="majorHAnsi"/>
                <w:strike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iệu trưởng</w:t>
            </w:r>
          </w:p>
        </w:tc>
      </w:tr>
      <w:tr w:rsidR="0040350D" w:rsidRPr="00666B78" w14:paraId="0C6966D4" w14:textId="77777777" w:rsidTr="002B75F1">
        <w:trPr>
          <w:trHeight w:val="441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1016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EB1E" w14:textId="6A97C239" w:rsidR="0040350D" w:rsidRPr="00CF358C" w:rsidRDefault="0040350D" w:rsidP="0040350D">
            <w:pPr>
              <w:snapToGrid w:val="0"/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  <w:lang w:val="vi-VN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  <w:lang w:val="vi-VN"/>
              </w:rPr>
              <w:t xml:space="preserve">- GVCN gửi ảnh học sinh tham gia Hội thi “Sáng tác ảnh” cấp thành phố lần thứ XIX về C. Đào - PHT. Sau khi gửi hình về nhà trường GVCN hướng dẫn học sinh gửi hình về địa chỉ </w:t>
            </w:r>
            <w:hyperlink r:id="rId6" w:history="1">
              <w:r w:rsidRPr="00725ADF">
                <w:rPr>
                  <w:rStyle w:val="Hyperlink"/>
                  <w:rFonts w:asciiTheme="majorHAnsi" w:hAnsiTheme="majorHAnsi" w:cstheme="majorHAnsi"/>
                  <w:spacing w:val="3"/>
                  <w:sz w:val="26"/>
                  <w:szCs w:val="26"/>
                  <w:shd w:val="clear" w:color="auto" w:fill="FFFFFF"/>
                  <w:lang w:val="vi-VN"/>
                </w:rPr>
                <w:t>https://tuoitre.vn/long-lanh-sac-mau.htm</w:t>
              </w:r>
            </w:hyperlink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B08C" w14:textId="6C591D9D" w:rsidR="0040350D" w:rsidRPr="00B240FF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heo KH số 6120/KH-SGDĐT ngày 22/12/20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ABC0" w14:textId="11AB57E0" w:rsidR="0040350D" w:rsidRPr="002B75F1" w:rsidRDefault="0040350D" w:rsidP="0040350D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  <w:lang w:val="vi-VN"/>
              </w:rPr>
              <w:t>Hạn chó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A3C4" w14:textId="6126E6AE" w:rsidR="0040350D" w:rsidRPr="002B75F1" w:rsidRDefault="0040350D" w:rsidP="0040350D">
            <w:pP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  <w:lang w:val="vi-VN"/>
              </w:rPr>
              <w:t>GVCN</w:t>
            </w:r>
            <w:r w:rsidRPr="002B75F1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 xml:space="preserve"> 58 lớp</w:t>
            </w:r>
            <w:r w:rsidRPr="002B75F1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  <w:lang w:val="vi-VN"/>
              </w:rPr>
              <w:t>, HS tham gia</w:t>
            </w:r>
          </w:p>
        </w:tc>
      </w:tr>
      <w:tr w:rsidR="0040350D" w:rsidRPr="00666B78" w14:paraId="2F71E63F" w14:textId="77777777" w:rsidTr="002B75F1">
        <w:trPr>
          <w:trHeight w:val="441"/>
        </w:trPr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1C9C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4B18" w14:textId="77777777" w:rsidR="0040350D" w:rsidRDefault="0040350D" w:rsidP="0040350D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</w:t>
            </w:r>
            <w:r w:rsidRPr="002B75F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ổ chức sinh hoạt sơ kết HK1</w:t>
            </w:r>
          </w:p>
          <w:p w14:paraId="58587678" w14:textId="5B02FD31" w:rsidR="0040350D" w:rsidRPr="002B75F1" w:rsidRDefault="0040350D" w:rsidP="0040350D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2B75F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 (Học sinh ra về lúc 15h30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5B7" w14:textId="4C79DA88" w:rsidR="0040350D" w:rsidRPr="002B75F1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DB71" w14:textId="31F7E26C" w:rsidR="0040350D" w:rsidRPr="002B75F1" w:rsidRDefault="0040350D" w:rsidP="0040350D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Chiề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4F5A" w14:textId="0DB60CD3" w:rsidR="0040350D" w:rsidRPr="002B75F1" w:rsidRDefault="0040350D" w:rsidP="0040350D">
            <w:pP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GVCN</w:t>
            </w:r>
          </w:p>
        </w:tc>
      </w:tr>
      <w:tr w:rsidR="00B240FF" w:rsidRPr="00E93DD3" w14:paraId="22BF7E4E" w14:textId="77777777" w:rsidTr="002B75F1">
        <w:trPr>
          <w:trHeight w:val="441"/>
        </w:trPr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E68E" w14:textId="77777777" w:rsidR="00B240FF" w:rsidRPr="00666B78" w:rsidRDefault="00B240FF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AE26" w14:textId="3F781EE3" w:rsidR="00B240FF" w:rsidRPr="00B240FF" w:rsidRDefault="00B240FF" w:rsidP="00B240FF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  <w:r w:rsidRPr="00B240FF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B240FF"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vi-VN"/>
              </w:rPr>
              <w:t>H</w:t>
            </w:r>
            <w:r w:rsidRPr="00B240FF"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</w:rPr>
              <w:t>ội thi nghi thức đội cấp trường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DC78" w14:textId="01118304" w:rsidR="00B240FF" w:rsidRPr="00B240FF" w:rsidRDefault="00B240FF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B240FF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A63" w14:textId="1246A493" w:rsidR="00B240FF" w:rsidRPr="00B240FF" w:rsidRDefault="00E93DD3" w:rsidP="0040350D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  <w:lang w:val="vi-VN"/>
              </w:rPr>
              <w:t>Tiết 1,2 sá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5D28" w14:textId="102FE3BF" w:rsidR="00B240FF" w:rsidRPr="00E93DD3" w:rsidRDefault="00B240FF" w:rsidP="0040350D">
            <w:pP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  <w:r w:rsidRPr="00E93DD3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>GVCN</w:t>
            </w:r>
            <w:r w:rsidR="00E93DD3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 xml:space="preserve"> K6,7, đoàn viên không có tiết, TPT, HS dự thi</w:t>
            </w:r>
            <w:bookmarkStart w:id="0" w:name="_GoBack"/>
            <w:bookmarkEnd w:id="0"/>
          </w:p>
        </w:tc>
      </w:tr>
      <w:tr w:rsidR="0040350D" w:rsidRPr="00666B78" w14:paraId="64478004" w14:textId="77777777" w:rsidTr="002B75F1">
        <w:trPr>
          <w:trHeight w:val="589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</w:t>
            </w: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 xml:space="preserve"> </w:t>
            </w: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</w:t>
            </w: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ảy</w:t>
            </w:r>
          </w:p>
          <w:p w14:paraId="018D8250" w14:textId="509A8E75" w:rsidR="0040350D" w:rsidRPr="009107C5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7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275FB6A0" w:rsidR="0040350D" w:rsidRPr="002B75F1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1DEDEAEC" w:rsidR="0040350D" w:rsidRPr="002B75F1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4B5A2E8F" w:rsidR="0040350D" w:rsidRPr="002B75F1" w:rsidRDefault="0040350D" w:rsidP="004035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7h30-11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EEA2" w14:textId="77777777" w:rsidR="0040350D" w:rsidRDefault="0040350D" w:rsidP="0040350D">
            <w:pP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2B75F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GV dạy bồi dưỡng, HS học bồi dưỡng theo DS</w:t>
            </w:r>
          </w:p>
          <w:p w14:paraId="66899020" w14:textId="5DB90115" w:rsidR="0040350D" w:rsidRPr="002B75F1" w:rsidRDefault="0040350D" w:rsidP="004035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40350D" w:rsidRPr="00666B78" w14:paraId="57A5C8FB" w14:textId="77777777" w:rsidTr="002B75F1">
        <w:trPr>
          <w:trHeight w:val="28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77777777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ủ Nhật</w:t>
            </w:r>
          </w:p>
          <w:p w14:paraId="4E8FAA9D" w14:textId="0AA22F55" w:rsidR="0040350D" w:rsidRPr="00666B78" w:rsidRDefault="0040350D" w:rsidP="004035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8</w:t>
            </w: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0</w:t>
            </w:r>
            <w:r w:rsidRPr="00666B78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0A7C04B0" w:rsidR="0040350D" w:rsidRPr="00666B78" w:rsidRDefault="0040350D" w:rsidP="0040350D">
            <w:pPr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1BDD0E58" w:rsidR="0040350D" w:rsidRPr="00666B78" w:rsidRDefault="0040350D" w:rsidP="0040350D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3C838048" w:rsidR="0040350D" w:rsidRPr="00666B78" w:rsidRDefault="0040350D" w:rsidP="0040350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27106F1D" w:rsidR="0040350D" w:rsidRPr="00666B78" w:rsidRDefault="0040350D" w:rsidP="0040350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5525D98E" w14:textId="4EBE51F8" w:rsidR="00C415B5" w:rsidRDefault="00C415B5">
      <w:pPr>
        <w:rPr>
          <w:rFonts w:asciiTheme="majorHAnsi" w:hAnsiTheme="majorHAnsi" w:cstheme="majorHAnsi"/>
          <w:lang w:val="vi-VN"/>
        </w:rPr>
      </w:pPr>
    </w:p>
    <w:p w14:paraId="765B787F" w14:textId="77777777" w:rsidR="00B240FF" w:rsidRPr="00DC7118" w:rsidRDefault="00B240FF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9D3"/>
    <w:multiLevelType w:val="hybridMultilevel"/>
    <w:tmpl w:val="AE44F40A"/>
    <w:lvl w:ilvl="0" w:tplc="7C86929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37C"/>
    <w:multiLevelType w:val="hybridMultilevel"/>
    <w:tmpl w:val="0206DF68"/>
    <w:lvl w:ilvl="0" w:tplc="949A65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B69"/>
    <w:multiLevelType w:val="hybridMultilevel"/>
    <w:tmpl w:val="9056CC04"/>
    <w:lvl w:ilvl="0" w:tplc="A54A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8B5"/>
    <w:multiLevelType w:val="hybridMultilevel"/>
    <w:tmpl w:val="1C22AE52"/>
    <w:lvl w:ilvl="0" w:tplc="2EC255B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64D8"/>
    <w:multiLevelType w:val="hybridMultilevel"/>
    <w:tmpl w:val="A702631C"/>
    <w:lvl w:ilvl="0" w:tplc="D2C67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53B69"/>
    <w:multiLevelType w:val="hybridMultilevel"/>
    <w:tmpl w:val="21AE802C"/>
    <w:lvl w:ilvl="0" w:tplc="2F066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C53"/>
    <w:multiLevelType w:val="hybridMultilevel"/>
    <w:tmpl w:val="2E72114E"/>
    <w:lvl w:ilvl="0" w:tplc="ED707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1BF2"/>
    <w:multiLevelType w:val="hybridMultilevel"/>
    <w:tmpl w:val="4692A122"/>
    <w:lvl w:ilvl="0" w:tplc="9D1CA4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C95"/>
    <w:multiLevelType w:val="hybridMultilevel"/>
    <w:tmpl w:val="2068A48A"/>
    <w:lvl w:ilvl="0" w:tplc="4F6AF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31B9"/>
    <w:multiLevelType w:val="hybridMultilevel"/>
    <w:tmpl w:val="75CEEB40"/>
    <w:lvl w:ilvl="0" w:tplc="40568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67D5"/>
    <w:multiLevelType w:val="hybridMultilevel"/>
    <w:tmpl w:val="1A4EA27A"/>
    <w:lvl w:ilvl="0" w:tplc="92D8D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356E"/>
    <w:multiLevelType w:val="hybridMultilevel"/>
    <w:tmpl w:val="80FCA51E"/>
    <w:lvl w:ilvl="0" w:tplc="8B2A2D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476A2"/>
    <w:multiLevelType w:val="hybridMultilevel"/>
    <w:tmpl w:val="BD54E4A0"/>
    <w:lvl w:ilvl="0" w:tplc="6C36D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874A7"/>
    <w:multiLevelType w:val="hybridMultilevel"/>
    <w:tmpl w:val="7D3829B2"/>
    <w:lvl w:ilvl="0" w:tplc="3FAE555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84DED"/>
    <w:multiLevelType w:val="hybridMultilevel"/>
    <w:tmpl w:val="291434F2"/>
    <w:lvl w:ilvl="0" w:tplc="5882C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1953"/>
    <w:multiLevelType w:val="hybridMultilevel"/>
    <w:tmpl w:val="74E4E4BE"/>
    <w:lvl w:ilvl="0" w:tplc="16A87860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03EE"/>
    <w:multiLevelType w:val="hybridMultilevel"/>
    <w:tmpl w:val="53B47724"/>
    <w:lvl w:ilvl="0" w:tplc="A288AC74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A35E5"/>
    <w:multiLevelType w:val="hybridMultilevel"/>
    <w:tmpl w:val="25E41A22"/>
    <w:lvl w:ilvl="0" w:tplc="13D4F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4064"/>
    <w:multiLevelType w:val="hybridMultilevel"/>
    <w:tmpl w:val="91CEFD6E"/>
    <w:lvl w:ilvl="0" w:tplc="F98E3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5E73"/>
    <w:multiLevelType w:val="hybridMultilevel"/>
    <w:tmpl w:val="00448550"/>
    <w:lvl w:ilvl="0" w:tplc="CD887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A25"/>
    <w:multiLevelType w:val="hybridMultilevel"/>
    <w:tmpl w:val="BB647B30"/>
    <w:lvl w:ilvl="0" w:tplc="59D82DC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F1261"/>
    <w:multiLevelType w:val="hybridMultilevel"/>
    <w:tmpl w:val="D822234E"/>
    <w:lvl w:ilvl="0" w:tplc="9CA02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4034F"/>
    <w:multiLevelType w:val="hybridMultilevel"/>
    <w:tmpl w:val="9EB864FE"/>
    <w:lvl w:ilvl="0" w:tplc="E7229D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011D8"/>
    <w:multiLevelType w:val="hybridMultilevel"/>
    <w:tmpl w:val="4A425D36"/>
    <w:lvl w:ilvl="0" w:tplc="115AE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00E81"/>
    <w:multiLevelType w:val="hybridMultilevel"/>
    <w:tmpl w:val="2AC65096"/>
    <w:lvl w:ilvl="0" w:tplc="5C8279F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567FF"/>
    <w:multiLevelType w:val="hybridMultilevel"/>
    <w:tmpl w:val="14A8BAAE"/>
    <w:lvl w:ilvl="0" w:tplc="25D8444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B06C9"/>
    <w:multiLevelType w:val="hybridMultilevel"/>
    <w:tmpl w:val="DE40ED3E"/>
    <w:lvl w:ilvl="0" w:tplc="194E0D26">
      <w:start w:val="1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11F21"/>
    <w:multiLevelType w:val="hybridMultilevel"/>
    <w:tmpl w:val="92F8D6E4"/>
    <w:lvl w:ilvl="0" w:tplc="87ECD778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3D27"/>
    <w:multiLevelType w:val="hybridMultilevel"/>
    <w:tmpl w:val="4B243268"/>
    <w:lvl w:ilvl="0" w:tplc="B0428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7654C"/>
    <w:multiLevelType w:val="hybridMultilevel"/>
    <w:tmpl w:val="DF50C032"/>
    <w:lvl w:ilvl="0" w:tplc="E3D64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50B3"/>
    <w:multiLevelType w:val="hybridMultilevel"/>
    <w:tmpl w:val="F252B69E"/>
    <w:lvl w:ilvl="0" w:tplc="00121F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95F98"/>
    <w:multiLevelType w:val="hybridMultilevel"/>
    <w:tmpl w:val="76566398"/>
    <w:lvl w:ilvl="0" w:tplc="C17406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2326B"/>
    <w:multiLevelType w:val="hybridMultilevel"/>
    <w:tmpl w:val="0462940A"/>
    <w:lvl w:ilvl="0" w:tplc="384055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E1C06"/>
    <w:multiLevelType w:val="hybridMultilevel"/>
    <w:tmpl w:val="9B8A7FBA"/>
    <w:lvl w:ilvl="0" w:tplc="2D9E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21A4"/>
    <w:multiLevelType w:val="hybridMultilevel"/>
    <w:tmpl w:val="91FAA882"/>
    <w:lvl w:ilvl="0" w:tplc="BA1A1A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0"/>
  </w:num>
  <w:num w:numId="5">
    <w:abstractNumId w:val="22"/>
  </w:num>
  <w:num w:numId="6">
    <w:abstractNumId w:val="26"/>
  </w:num>
  <w:num w:numId="7">
    <w:abstractNumId w:val="9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27"/>
  </w:num>
  <w:num w:numId="13">
    <w:abstractNumId w:val="24"/>
  </w:num>
  <w:num w:numId="14">
    <w:abstractNumId w:val="30"/>
  </w:num>
  <w:num w:numId="15">
    <w:abstractNumId w:val="25"/>
  </w:num>
  <w:num w:numId="16">
    <w:abstractNumId w:val="4"/>
  </w:num>
  <w:num w:numId="17">
    <w:abstractNumId w:val="5"/>
  </w:num>
  <w:num w:numId="18">
    <w:abstractNumId w:val="32"/>
  </w:num>
  <w:num w:numId="19">
    <w:abstractNumId w:val="33"/>
  </w:num>
  <w:num w:numId="20">
    <w:abstractNumId w:val="6"/>
  </w:num>
  <w:num w:numId="21">
    <w:abstractNumId w:val="8"/>
  </w:num>
  <w:num w:numId="22">
    <w:abstractNumId w:val="23"/>
  </w:num>
  <w:num w:numId="23">
    <w:abstractNumId w:val="0"/>
  </w:num>
  <w:num w:numId="24">
    <w:abstractNumId w:val="28"/>
  </w:num>
  <w:num w:numId="25">
    <w:abstractNumId w:val="20"/>
  </w:num>
  <w:num w:numId="26">
    <w:abstractNumId w:val="2"/>
  </w:num>
  <w:num w:numId="27">
    <w:abstractNumId w:val="15"/>
  </w:num>
  <w:num w:numId="28">
    <w:abstractNumId w:val="29"/>
  </w:num>
  <w:num w:numId="29">
    <w:abstractNumId w:val="21"/>
  </w:num>
  <w:num w:numId="30">
    <w:abstractNumId w:val="31"/>
  </w:num>
  <w:num w:numId="31">
    <w:abstractNumId w:val="34"/>
  </w:num>
  <w:num w:numId="32">
    <w:abstractNumId w:val="11"/>
  </w:num>
  <w:num w:numId="33">
    <w:abstractNumId w:val="18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0C9C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239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97914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6AE8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3B4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0A2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27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6F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631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5F34"/>
    <w:rsid w:val="00256A87"/>
    <w:rsid w:val="002572E4"/>
    <w:rsid w:val="00260064"/>
    <w:rsid w:val="00260FA9"/>
    <w:rsid w:val="00261943"/>
    <w:rsid w:val="00261DF7"/>
    <w:rsid w:val="002627FB"/>
    <w:rsid w:val="002628E1"/>
    <w:rsid w:val="00262A9D"/>
    <w:rsid w:val="00263566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289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9AF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B75F1"/>
    <w:rsid w:val="002C081A"/>
    <w:rsid w:val="002C0860"/>
    <w:rsid w:val="002C1355"/>
    <w:rsid w:val="002C1388"/>
    <w:rsid w:val="002C14C7"/>
    <w:rsid w:val="002C51CC"/>
    <w:rsid w:val="002C6723"/>
    <w:rsid w:val="002C6BAF"/>
    <w:rsid w:val="002C77B2"/>
    <w:rsid w:val="002D0157"/>
    <w:rsid w:val="002D076B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81B"/>
    <w:rsid w:val="002F0EB8"/>
    <w:rsid w:val="002F225B"/>
    <w:rsid w:val="002F249A"/>
    <w:rsid w:val="002F2547"/>
    <w:rsid w:val="002F2D77"/>
    <w:rsid w:val="002F303A"/>
    <w:rsid w:val="002F33AF"/>
    <w:rsid w:val="002F3777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18D"/>
    <w:rsid w:val="003365C6"/>
    <w:rsid w:val="00336CC8"/>
    <w:rsid w:val="00336DBA"/>
    <w:rsid w:val="0033742D"/>
    <w:rsid w:val="00340CD6"/>
    <w:rsid w:val="00340EE7"/>
    <w:rsid w:val="00341BFD"/>
    <w:rsid w:val="00342B63"/>
    <w:rsid w:val="003430B5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1A2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2C61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0F5C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01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436"/>
    <w:rsid w:val="00402D5C"/>
    <w:rsid w:val="0040350D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372"/>
    <w:rsid w:val="004174E6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40D8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3DC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6D96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4F790A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60A"/>
    <w:rsid w:val="00536732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0A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2F95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5443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5F1"/>
    <w:rsid w:val="005B2BD1"/>
    <w:rsid w:val="005B2DB4"/>
    <w:rsid w:val="005B51A5"/>
    <w:rsid w:val="005B57AC"/>
    <w:rsid w:val="005B59EF"/>
    <w:rsid w:val="005B6578"/>
    <w:rsid w:val="005B6589"/>
    <w:rsid w:val="005B6D6D"/>
    <w:rsid w:val="005C0335"/>
    <w:rsid w:val="005C0644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6BDD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C62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6B78"/>
    <w:rsid w:val="006670E2"/>
    <w:rsid w:val="0066780F"/>
    <w:rsid w:val="006702D1"/>
    <w:rsid w:val="006707D0"/>
    <w:rsid w:val="00671254"/>
    <w:rsid w:val="00672FD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5D07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39EB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29E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61C"/>
    <w:rsid w:val="00700CDE"/>
    <w:rsid w:val="00700D94"/>
    <w:rsid w:val="0070117D"/>
    <w:rsid w:val="00701649"/>
    <w:rsid w:val="0070260C"/>
    <w:rsid w:val="007026CB"/>
    <w:rsid w:val="00703055"/>
    <w:rsid w:val="00703212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D00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4325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52C2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6FE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1C61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0E1"/>
    <w:rsid w:val="0085236F"/>
    <w:rsid w:val="008533A2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74F"/>
    <w:rsid w:val="00871A91"/>
    <w:rsid w:val="00871ABE"/>
    <w:rsid w:val="008728F3"/>
    <w:rsid w:val="00872C71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775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351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7C5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0FDC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199D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231"/>
    <w:rsid w:val="00A07923"/>
    <w:rsid w:val="00A100F4"/>
    <w:rsid w:val="00A10E46"/>
    <w:rsid w:val="00A113C7"/>
    <w:rsid w:val="00A11572"/>
    <w:rsid w:val="00A11832"/>
    <w:rsid w:val="00A129AA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284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02B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031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01A"/>
    <w:rsid w:val="00AA0C37"/>
    <w:rsid w:val="00AA0DEB"/>
    <w:rsid w:val="00AA100C"/>
    <w:rsid w:val="00AA229C"/>
    <w:rsid w:val="00AA445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6788"/>
    <w:rsid w:val="00AC7647"/>
    <w:rsid w:val="00AC7ED6"/>
    <w:rsid w:val="00AD004D"/>
    <w:rsid w:val="00AD03DB"/>
    <w:rsid w:val="00AD099A"/>
    <w:rsid w:val="00AD0B93"/>
    <w:rsid w:val="00AD2929"/>
    <w:rsid w:val="00AD3223"/>
    <w:rsid w:val="00AD3494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0407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0FF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0E18"/>
    <w:rsid w:val="00B510ED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697F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8AD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31A9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58C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871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6E44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2FA"/>
    <w:rsid w:val="00E73843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D3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3DD6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017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29F5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4D57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6DA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A58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1C9A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154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13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46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87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7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oitre.vn/long-lanh-sac-mau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5B24-FC0F-479D-B557-534BA085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5</cp:revision>
  <cp:lastPrinted>2025-09-19T00:41:00Z</cp:lastPrinted>
  <dcterms:created xsi:type="dcterms:W3CDTF">2026-01-31T15:04:00Z</dcterms:created>
  <dcterms:modified xsi:type="dcterms:W3CDTF">2026-01-3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